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AB" w:rsidRPr="009C7A97" w:rsidRDefault="009338AB" w:rsidP="009338AB">
      <w:pPr>
        <w:autoSpaceDE w:val="0"/>
        <w:rPr>
          <w:b/>
          <w:sz w:val="22"/>
          <w:szCs w:val="22"/>
          <w:u w:val="single"/>
        </w:rPr>
      </w:pPr>
      <w:r w:rsidRPr="009C7A97">
        <w:rPr>
          <w:b/>
          <w:sz w:val="22"/>
          <w:szCs w:val="22"/>
          <w:u w:val="single"/>
        </w:rPr>
        <w:t>ALLEGATO AL BANDO DI CONCORSO</w:t>
      </w:r>
    </w:p>
    <w:p w:rsidR="009338AB" w:rsidRPr="009C7A97" w:rsidRDefault="009338AB" w:rsidP="009338AB">
      <w:pPr>
        <w:autoSpaceDE w:val="0"/>
        <w:rPr>
          <w:b/>
          <w:sz w:val="22"/>
          <w:szCs w:val="22"/>
        </w:rPr>
      </w:pPr>
    </w:p>
    <w:p w:rsidR="009338AB" w:rsidRPr="009C7A97" w:rsidRDefault="009338AB" w:rsidP="009338AB">
      <w:pPr>
        <w:autoSpaceDE w:val="0"/>
        <w:rPr>
          <w:b/>
          <w:sz w:val="22"/>
          <w:szCs w:val="22"/>
        </w:rPr>
      </w:pPr>
    </w:p>
    <w:p w:rsidR="009338AB" w:rsidRPr="009C7A97" w:rsidRDefault="009338AB" w:rsidP="009338AB">
      <w:pPr>
        <w:pStyle w:val="Corpodeltesto"/>
        <w:rPr>
          <w:rFonts w:ascii="Times New Roman" w:hAnsi="Times New Roman"/>
          <w:b/>
          <w:bCs/>
        </w:rPr>
      </w:pPr>
    </w:p>
    <w:p w:rsidR="009338AB" w:rsidRPr="009C7A97" w:rsidRDefault="009338AB" w:rsidP="009338AB">
      <w:pPr>
        <w:pStyle w:val="Corpodeltesto"/>
        <w:rPr>
          <w:rFonts w:ascii="Times New Roman" w:hAnsi="Times New Roman"/>
        </w:rPr>
      </w:pPr>
      <w:r w:rsidRPr="009C7A97">
        <w:rPr>
          <w:rFonts w:ascii="Times New Roman" w:hAnsi="Times New Roman"/>
          <w:b/>
          <w:bCs/>
        </w:rPr>
        <w:t xml:space="preserve">DOMANDA DI PARTECIPAZIONE AL CONCORSO PUBBLICO, PER SOLI ESAMI,  PER LA COPERTURA DI N. </w:t>
      </w:r>
      <w:r w:rsidR="006E014F" w:rsidRPr="009C7A97">
        <w:rPr>
          <w:rFonts w:ascii="Times New Roman" w:hAnsi="Times New Roman"/>
          <w:b/>
          <w:bCs/>
        </w:rPr>
        <w:t>1</w:t>
      </w:r>
      <w:r w:rsidRPr="009C7A97">
        <w:rPr>
          <w:rFonts w:ascii="Times New Roman" w:hAnsi="Times New Roman"/>
          <w:b/>
          <w:bCs/>
        </w:rPr>
        <w:t xml:space="preserve"> POST</w:t>
      </w:r>
      <w:r w:rsidR="002D5ADE" w:rsidRPr="009C7A97">
        <w:rPr>
          <w:rFonts w:ascii="Times New Roman" w:hAnsi="Times New Roman"/>
          <w:b/>
          <w:bCs/>
        </w:rPr>
        <w:t>O</w:t>
      </w:r>
      <w:r w:rsidRPr="009C7A97">
        <w:rPr>
          <w:rFonts w:ascii="Times New Roman" w:hAnsi="Times New Roman"/>
          <w:b/>
          <w:bCs/>
        </w:rPr>
        <w:t xml:space="preserve"> DI ISTRUTTORE DIRETTIVO </w:t>
      </w:r>
      <w:r w:rsidR="00324FFF">
        <w:rPr>
          <w:rFonts w:ascii="Times New Roman" w:hAnsi="Times New Roman"/>
          <w:b/>
          <w:bCs/>
        </w:rPr>
        <w:t>TECNICO</w:t>
      </w:r>
      <w:r w:rsidRPr="009C7A97">
        <w:rPr>
          <w:rFonts w:ascii="Times New Roman" w:hAnsi="Times New Roman"/>
          <w:b/>
          <w:bCs/>
        </w:rPr>
        <w:t xml:space="preserve"> CATEGORIA GIURIDICA D ECONOMICA D1 – CON RAPPORTO DI LAVORO A TEMPO  PART TIME (18 ore settimanali) E INDETERMINATO.</w:t>
      </w: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  <w:r w:rsidRPr="009C7A97">
        <w:rPr>
          <w:sz w:val="22"/>
          <w:szCs w:val="22"/>
        </w:rPr>
        <w:t>AL COMUNE di NUSCO</w:t>
      </w: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  <w:r w:rsidRPr="009C7A97">
        <w:rPr>
          <w:sz w:val="22"/>
          <w:szCs w:val="22"/>
        </w:rPr>
        <w:t>Via S. Giovanni n.2</w:t>
      </w: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  <w:r w:rsidRPr="009C7A97">
        <w:rPr>
          <w:sz w:val="22"/>
          <w:szCs w:val="22"/>
        </w:rPr>
        <w:t xml:space="preserve">83051 – </w:t>
      </w:r>
      <w:r w:rsidRPr="009C7A97">
        <w:rPr>
          <w:sz w:val="22"/>
          <w:szCs w:val="22"/>
          <w:u w:val="single"/>
        </w:rPr>
        <w:t>NUSCO</w:t>
      </w:r>
      <w:r w:rsidRPr="009C7A97">
        <w:rPr>
          <w:sz w:val="22"/>
          <w:szCs w:val="22"/>
        </w:rPr>
        <w:t xml:space="preserve"> (AV)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Il/la sottoscritto/a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________________________________________________________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nato/a ___________________________prov.(________________), il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residente in Via/Piazza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_______________________________Comune__________________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 xml:space="preserve">prov. (________ ) 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codice fiscale  |__|__|__|__|__|__|__|__|__|__|__|__|__|__|__|__|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Recapito presso il quale deve essere fatta qualsiasi comunicazione relativa al concorso: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Cognome e Nome    ________________________________________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Via __________________________________________ n. ______ cap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 xml:space="preserve">Località_______________________________________ Prov. (______) 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con l’impegno di far conoscere tempestivamente le successive ed eventuali variazioni dello stesso.</w:t>
      </w:r>
    </w:p>
    <w:p w:rsidR="009338AB" w:rsidRPr="009C7A97" w:rsidRDefault="009338AB" w:rsidP="009338AB">
      <w:pPr>
        <w:autoSpaceDE w:val="0"/>
        <w:rPr>
          <w:b/>
          <w:bCs/>
          <w:sz w:val="22"/>
          <w:szCs w:val="22"/>
        </w:rPr>
      </w:pPr>
    </w:p>
    <w:p w:rsidR="009338AB" w:rsidRPr="009C7A97" w:rsidRDefault="009338AB" w:rsidP="009338AB">
      <w:pPr>
        <w:autoSpaceDE w:val="0"/>
        <w:jc w:val="center"/>
        <w:rPr>
          <w:b/>
          <w:bCs/>
          <w:sz w:val="22"/>
          <w:szCs w:val="22"/>
        </w:rPr>
      </w:pPr>
    </w:p>
    <w:p w:rsidR="009338AB" w:rsidRPr="009C7A97" w:rsidRDefault="009338AB" w:rsidP="009338AB">
      <w:pPr>
        <w:spacing w:line="360" w:lineRule="auto"/>
        <w:ind w:left="-284" w:right="-2"/>
        <w:jc w:val="both"/>
        <w:rPr>
          <w:sz w:val="22"/>
          <w:szCs w:val="22"/>
        </w:rPr>
      </w:pPr>
      <w:r w:rsidRPr="009C7A97">
        <w:rPr>
          <w:sz w:val="22"/>
          <w:szCs w:val="22"/>
        </w:rPr>
        <w:t>RECAPITO TELEFONICO ______________________ Cell.______________________________________</w:t>
      </w:r>
    </w:p>
    <w:p w:rsidR="009338AB" w:rsidRPr="009C7A97" w:rsidRDefault="009338AB" w:rsidP="009338AB">
      <w:pPr>
        <w:ind w:left="-284" w:right="-284"/>
        <w:jc w:val="both"/>
        <w:rPr>
          <w:sz w:val="22"/>
          <w:szCs w:val="22"/>
        </w:rPr>
      </w:pPr>
    </w:p>
    <w:p w:rsidR="009338AB" w:rsidRPr="009C7A97" w:rsidRDefault="009338AB" w:rsidP="009338AB">
      <w:pPr>
        <w:ind w:left="-284" w:right="-284"/>
        <w:jc w:val="both"/>
        <w:rPr>
          <w:sz w:val="22"/>
          <w:szCs w:val="22"/>
        </w:rPr>
      </w:pPr>
      <w:r w:rsidRPr="009C7A97">
        <w:rPr>
          <w:sz w:val="22"/>
          <w:szCs w:val="22"/>
        </w:rPr>
        <w:t>Indirizzo P.E.C. _________________________________________________________________________</w:t>
      </w:r>
    </w:p>
    <w:p w:rsidR="009338AB" w:rsidRPr="009C7A97" w:rsidRDefault="009338AB" w:rsidP="009338AB">
      <w:pPr>
        <w:ind w:left="-284" w:right="-284"/>
        <w:jc w:val="both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b/>
          <w:bCs/>
          <w:sz w:val="22"/>
          <w:szCs w:val="22"/>
        </w:rPr>
      </w:pPr>
    </w:p>
    <w:p w:rsidR="009338AB" w:rsidRPr="009C7A97" w:rsidRDefault="009338AB" w:rsidP="009338AB">
      <w:pPr>
        <w:autoSpaceDE w:val="0"/>
        <w:jc w:val="center"/>
        <w:rPr>
          <w:b/>
          <w:bCs/>
          <w:sz w:val="22"/>
          <w:szCs w:val="22"/>
        </w:rPr>
      </w:pPr>
    </w:p>
    <w:p w:rsidR="009338AB" w:rsidRPr="00035EB6" w:rsidRDefault="009338AB" w:rsidP="009338AB">
      <w:pPr>
        <w:autoSpaceDE w:val="0"/>
        <w:jc w:val="center"/>
        <w:rPr>
          <w:b/>
          <w:bCs/>
        </w:rPr>
      </w:pPr>
      <w:r w:rsidRPr="00035EB6">
        <w:rPr>
          <w:b/>
          <w:bCs/>
        </w:rPr>
        <w:t>CHIEDE</w:t>
      </w:r>
    </w:p>
    <w:p w:rsidR="009338AB" w:rsidRPr="00035EB6" w:rsidRDefault="009338AB" w:rsidP="009338AB">
      <w:pPr>
        <w:autoSpaceDE w:val="0"/>
        <w:jc w:val="center"/>
        <w:rPr>
          <w:b/>
          <w:bCs/>
        </w:rPr>
      </w:pP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t xml:space="preserve">di essere ammesso/a a partecipare al concorso pubblico, per soli esami, per la copertura di n. </w:t>
      </w:r>
      <w:r w:rsidR="006E014F" w:rsidRPr="00035EB6">
        <w:t>1 posto</w:t>
      </w:r>
      <w:r w:rsidRPr="00035EB6">
        <w:t xml:space="preserve"> di “ISTRUTTORE DIRETTIVO </w:t>
      </w:r>
      <w:r w:rsidR="00324FFF">
        <w:t>TECNICO</w:t>
      </w:r>
      <w:r w:rsidR="006F050A" w:rsidRPr="00035EB6">
        <w:t xml:space="preserve">- </w:t>
      </w:r>
      <w:r w:rsidRPr="00035EB6">
        <w:t>CATEGORIA GIURIDICA D</w:t>
      </w:r>
      <w:r w:rsidR="006E014F" w:rsidRPr="00035EB6">
        <w:t>- ECONOMICA D</w:t>
      </w:r>
      <w:r w:rsidRPr="00035EB6">
        <w:t xml:space="preserve">1” con rapporto di lavoro a tempo parziale (18 ore settimanali) e indeterminato. </w:t>
      </w:r>
    </w:p>
    <w:p w:rsidR="009338AB" w:rsidRPr="00035EB6" w:rsidRDefault="005430DF" w:rsidP="005430DF">
      <w:pPr>
        <w:spacing w:before="39" w:line="280" w:lineRule="auto"/>
        <w:ind w:right="-1"/>
        <w:jc w:val="both"/>
        <w:rPr>
          <w:b/>
        </w:rPr>
      </w:pPr>
      <w:r w:rsidRPr="00035EB6">
        <w:t>A tal fine sotto la propria responsabilità, ai sensi delle disposizioni del D.P.R. n.445/2000 e consapevole, in particolare, della sanzione della decadenza dalla partecipazione alla procedura selettiva e dall'eventuale assunzione, prevista dall'art. 75 del citato D.P.R. in caso di non veridicità delle autocertificazioni rese, e delle sanzioni penali previste dall'art. 76 del citato D.P.R. per le dichiarazioni mendaci, la falsità in atti e l'uso di atti falsi</w:t>
      </w:r>
      <w:r w:rsidR="009338AB" w:rsidRPr="00035EB6">
        <w:t>, dichiara quanto segue:</w:t>
      </w:r>
    </w:p>
    <w:p w:rsidR="009338AB" w:rsidRPr="009C7A97" w:rsidRDefault="009338AB" w:rsidP="009338AB">
      <w:pPr>
        <w:ind w:left="424" w:right="-284" w:firstLine="992"/>
        <w:jc w:val="both"/>
        <w:rPr>
          <w:sz w:val="22"/>
          <w:szCs w:val="22"/>
          <w:u w:val="single"/>
        </w:rPr>
      </w:pPr>
    </w:p>
    <w:p w:rsidR="009338AB" w:rsidRPr="009C7A97" w:rsidRDefault="009338AB" w:rsidP="009338AB">
      <w:pPr>
        <w:ind w:left="424" w:right="-284" w:firstLine="992"/>
        <w:jc w:val="both"/>
        <w:rPr>
          <w:b/>
          <w:bCs/>
          <w:i/>
          <w:sz w:val="22"/>
          <w:szCs w:val="22"/>
          <w:u w:val="single"/>
        </w:rPr>
      </w:pPr>
      <w:r w:rsidRPr="009C7A97">
        <w:rPr>
          <w:sz w:val="22"/>
          <w:szCs w:val="22"/>
          <w:u w:val="single"/>
        </w:rPr>
        <w:t>(</w:t>
      </w:r>
      <w:r w:rsidRPr="009C7A97">
        <w:rPr>
          <w:b/>
          <w:bCs/>
          <w:i/>
          <w:sz w:val="22"/>
          <w:szCs w:val="22"/>
          <w:u w:val="single"/>
        </w:rPr>
        <w:t xml:space="preserve"> barrare le caselle che interessano e completare ove necessario)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035EB6" w:rsidRDefault="009338AB" w:rsidP="009338AB">
      <w:pPr>
        <w:autoSpaceDE w:val="0"/>
        <w:spacing w:line="360" w:lineRule="auto"/>
      </w:pPr>
      <w:r w:rsidRPr="009C7A97">
        <w:rPr>
          <w:sz w:val="22"/>
          <w:szCs w:val="22"/>
        </w:rPr>
        <w:sym w:font="Times New Roman" w:char="F00A"/>
      </w:r>
      <w:r w:rsidRPr="009C7A97">
        <w:rPr>
          <w:sz w:val="22"/>
          <w:szCs w:val="22"/>
        </w:rPr>
        <w:t xml:space="preserve"> </w:t>
      </w:r>
      <w:r w:rsidRPr="00035EB6">
        <w:t>di essere in possesso della cittadinanza italiana;</w:t>
      </w:r>
    </w:p>
    <w:p w:rsidR="009338AB" w:rsidRPr="00035EB6" w:rsidRDefault="009338AB" w:rsidP="009338AB">
      <w:pPr>
        <w:autoSpaceDE w:val="0"/>
        <w:spacing w:line="360" w:lineRule="auto"/>
      </w:pPr>
      <w:r w:rsidRPr="00035EB6">
        <w:sym w:font="Times New Roman" w:char="F00A"/>
      </w:r>
      <w:r w:rsidRPr="00035EB6">
        <w:t xml:space="preserve"> di essere cittadino/a di uno degli stati membri dell'Unione Europea  (___________________________);</w:t>
      </w: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sym w:font="Times New Roman" w:char="F00A"/>
      </w:r>
      <w:r w:rsidRPr="00035EB6">
        <w:t xml:space="preserve"> di essere cittadino/a del Paese Terzo ____________, familiare di cittadino di uno Stato membro dell’Unione Europea, titolare del diritto di soggiorno per motivi ____________ e fino al ________ oppure titolare del diritto di soggiorno permanente </w:t>
      </w:r>
      <w:r w:rsidRPr="00035EB6">
        <w:rPr>
          <w:i/>
        </w:rPr>
        <w:t>(art. 38, comma 1 del D. Lgs. n. 165/2001, come modificato dall'art. 7 della legge n. 97/2013)</w:t>
      </w:r>
      <w:r w:rsidRPr="00035EB6">
        <w:t>;</w:t>
      </w: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sym w:font="Times New Roman" w:char="F00A"/>
      </w:r>
      <w:r w:rsidRPr="00035EB6">
        <w:t xml:space="preserve"> di essere cittadino/a del Paese Terzo _____________ </w:t>
      </w:r>
      <w:r w:rsidRPr="00035EB6">
        <w:rPr>
          <w:lang w:eastAsia="it-IT"/>
        </w:rPr>
        <w:t>titolare del permesso di soggiorno CE per soggiornanti di lungo periodo</w:t>
      </w:r>
      <w:r w:rsidRPr="00035EB6">
        <w:t xml:space="preserve"> </w:t>
      </w:r>
      <w:r w:rsidRPr="00035EB6">
        <w:rPr>
          <w:lang w:eastAsia="it-IT"/>
        </w:rPr>
        <w:t>ovvero  titolare dello status di rifugiato ovvero dello status di protezione sussidiaria</w:t>
      </w:r>
      <w:r w:rsidRPr="00035EB6">
        <w:t xml:space="preserve"> </w:t>
      </w:r>
      <w:r w:rsidRPr="00035EB6">
        <w:rPr>
          <w:i/>
        </w:rPr>
        <w:t>(art. 38, comma 3 bis del D. Lgs. n. 165/2001, come modificato dall'art. 7 della legge n. 97/2013);</w:t>
      </w:r>
      <w:r w:rsidRPr="00035EB6">
        <w:t xml:space="preserve">                                                     </w:t>
      </w: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sym w:font="Times New Roman" w:char="F00A"/>
      </w:r>
      <w:r w:rsidRPr="00035EB6">
        <w:t xml:space="preserve"> di possedere i requisiti previsti dal DPCM n. 174 del 7/2/1994 </w:t>
      </w:r>
      <w:r w:rsidRPr="00035EB6">
        <w:rPr>
          <w:i/>
        </w:rPr>
        <w:t>(per i soli candidati appartenenti all’Unione Europea o Paese Terzo):</w:t>
      </w:r>
    </w:p>
    <w:p w:rsidR="009338AB" w:rsidRPr="00035EB6" w:rsidRDefault="009338AB" w:rsidP="009338AB">
      <w:pPr>
        <w:autoSpaceDE w:val="0"/>
        <w:spacing w:line="360" w:lineRule="auto"/>
        <w:ind w:firstLine="708"/>
        <w:jc w:val="both"/>
      </w:pPr>
      <w:r w:rsidRPr="00035EB6">
        <w:t>a) godere dei diritti civili e politici anche negli Stati di appartenenza o di provenienza;</w:t>
      </w:r>
    </w:p>
    <w:p w:rsidR="009338AB" w:rsidRPr="00035EB6" w:rsidRDefault="009338AB" w:rsidP="0007259A">
      <w:pPr>
        <w:autoSpaceDE w:val="0"/>
        <w:spacing w:line="360" w:lineRule="auto"/>
        <w:ind w:firstLine="708"/>
        <w:jc w:val="both"/>
      </w:pPr>
      <w:r w:rsidRPr="00035EB6">
        <w:t>b) essere in possesso, fatta eccezione della cittadinanza italiana, di tutti gli altri requisiti previsti per i  cittadini della Repubblica;</w:t>
      </w:r>
    </w:p>
    <w:p w:rsidR="009338AB" w:rsidRPr="00035EB6" w:rsidRDefault="009338AB" w:rsidP="009338AB">
      <w:pPr>
        <w:autoSpaceDE w:val="0"/>
        <w:spacing w:line="360" w:lineRule="auto"/>
        <w:ind w:firstLine="708"/>
        <w:jc w:val="both"/>
      </w:pPr>
      <w:r w:rsidRPr="00035EB6">
        <w:t>c) avere un’adeguata conoscenza della Lingua italiana;</w:t>
      </w:r>
    </w:p>
    <w:p w:rsidR="009338AB" w:rsidRPr="00035EB6" w:rsidRDefault="009338AB" w:rsidP="009338AB">
      <w:pPr>
        <w:pStyle w:val="Rientrocorpodeltesto"/>
        <w:tabs>
          <w:tab w:val="left" w:pos="540"/>
        </w:tabs>
        <w:rPr>
          <w:szCs w:val="24"/>
        </w:rPr>
      </w:pPr>
    </w:p>
    <w:p w:rsidR="005430DF" w:rsidRPr="00035EB6" w:rsidRDefault="009338AB" w:rsidP="009338AB">
      <w:pPr>
        <w:tabs>
          <w:tab w:val="left" w:pos="540"/>
        </w:tabs>
        <w:spacing w:line="360" w:lineRule="auto"/>
        <w:jc w:val="both"/>
      </w:pPr>
      <w:r w:rsidRPr="00035EB6">
        <w:sym w:font="Times New Roman" w:char="F00A"/>
      </w:r>
      <w:r w:rsidRPr="00035EB6">
        <w:t xml:space="preserve">  </w:t>
      </w:r>
      <w:r w:rsidR="005430DF" w:rsidRPr="00035EB6">
        <w:t xml:space="preserve">di avere </w:t>
      </w:r>
      <w:r w:rsidR="00940EF6">
        <w:t>compiuto</w:t>
      </w:r>
      <w:r w:rsidR="005430DF" w:rsidRPr="00035EB6">
        <w:t xml:space="preserve"> 18 anni</w:t>
      </w:r>
      <w:r w:rsidR="00940EF6">
        <w:t xml:space="preserve"> di età;</w:t>
      </w:r>
    </w:p>
    <w:p w:rsidR="005430DF" w:rsidRPr="00035EB6" w:rsidRDefault="005430DF" w:rsidP="005430DF">
      <w:pPr>
        <w:tabs>
          <w:tab w:val="left" w:pos="540"/>
        </w:tabs>
        <w:spacing w:line="360" w:lineRule="auto"/>
        <w:jc w:val="both"/>
      </w:pPr>
      <w:r w:rsidRPr="00035EB6">
        <w:sym w:font="Times New Roman" w:char="F00A"/>
      </w:r>
      <w:r w:rsidRPr="00035EB6">
        <w:t xml:space="preserve">  di godere dei diritti civili e politici;</w:t>
      </w:r>
    </w:p>
    <w:p w:rsidR="009338AB" w:rsidRPr="00035EB6" w:rsidRDefault="009338AB" w:rsidP="009338AB">
      <w:pPr>
        <w:pStyle w:val="Rientrocorpodeltesto"/>
        <w:tabs>
          <w:tab w:val="left" w:pos="540"/>
        </w:tabs>
        <w:ind w:left="540" w:hanging="540"/>
        <w:jc w:val="left"/>
        <w:rPr>
          <w:szCs w:val="24"/>
        </w:rPr>
      </w:pPr>
      <w:r w:rsidRPr="00035EB6">
        <w:rPr>
          <w:szCs w:val="24"/>
        </w:rPr>
        <w:sym w:font="Times New Roman" w:char="F00A"/>
      </w:r>
      <w:r w:rsidRPr="00035EB6">
        <w:rPr>
          <w:szCs w:val="24"/>
        </w:rPr>
        <w:t xml:space="preserve">  di essere iscritto/a nelle liste elettorali del Comune  di ____________________________________________________;</w:t>
      </w:r>
    </w:p>
    <w:p w:rsidR="009338AB" w:rsidRPr="00035EB6" w:rsidRDefault="009338AB" w:rsidP="009338AB">
      <w:pPr>
        <w:pStyle w:val="Rientrocorpodeltesto"/>
        <w:tabs>
          <w:tab w:val="left" w:pos="540"/>
        </w:tabs>
        <w:ind w:left="540" w:hanging="540"/>
        <w:rPr>
          <w:szCs w:val="24"/>
        </w:rPr>
      </w:pPr>
      <w:r w:rsidRPr="00035EB6">
        <w:rPr>
          <w:szCs w:val="24"/>
        </w:rPr>
        <w:t xml:space="preserve"> </w:t>
      </w:r>
    </w:p>
    <w:p w:rsidR="009338AB" w:rsidRPr="00035EB6" w:rsidRDefault="009338AB" w:rsidP="009338AB">
      <w:pPr>
        <w:pStyle w:val="Rientrocorpodeltesto"/>
        <w:tabs>
          <w:tab w:val="left" w:pos="540"/>
        </w:tabs>
        <w:ind w:firstLine="0"/>
        <w:jc w:val="left"/>
        <w:rPr>
          <w:szCs w:val="24"/>
        </w:rPr>
      </w:pPr>
      <w:r w:rsidRPr="00035EB6">
        <w:rPr>
          <w:szCs w:val="24"/>
        </w:rPr>
        <w:sym w:font="Times New Roman" w:char="F00A"/>
      </w:r>
      <w:r w:rsidRPr="00035EB6">
        <w:rPr>
          <w:szCs w:val="24"/>
        </w:rPr>
        <w:t xml:space="preserve">  di non essere iscritto/a </w:t>
      </w:r>
      <w:r w:rsidR="005430DF" w:rsidRPr="00035EB6">
        <w:rPr>
          <w:szCs w:val="24"/>
        </w:rPr>
        <w:t>o di essere stato cancellato/a da</w:t>
      </w:r>
      <w:r w:rsidRPr="00035EB6">
        <w:rPr>
          <w:szCs w:val="24"/>
        </w:rPr>
        <w:t>lle liste elettorali per i seguenti motivi       _________________________________________________________;</w:t>
      </w:r>
    </w:p>
    <w:p w:rsidR="009338AB" w:rsidRPr="00035EB6" w:rsidRDefault="009338AB" w:rsidP="009338AB">
      <w:pPr>
        <w:tabs>
          <w:tab w:val="left" w:pos="540"/>
        </w:tabs>
        <w:jc w:val="both"/>
      </w:pPr>
    </w:p>
    <w:p w:rsidR="00035EB6" w:rsidRDefault="00035EB6" w:rsidP="00035EB6">
      <w:pPr>
        <w:tabs>
          <w:tab w:val="left" w:pos="540"/>
        </w:tabs>
        <w:jc w:val="both"/>
      </w:pPr>
    </w:p>
    <w:p w:rsidR="00035EB6" w:rsidRPr="00E11054" w:rsidRDefault="00035EB6" w:rsidP="00035EB6">
      <w:pPr>
        <w:tabs>
          <w:tab w:val="left" w:pos="540"/>
        </w:tabs>
        <w:jc w:val="both"/>
      </w:pPr>
      <w:r w:rsidRPr="00035EB6">
        <w:sym w:font="Times New Roman" w:char="F00A"/>
      </w:r>
      <w:r w:rsidR="009338AB" w:rsidRPr="00035EB6">
        <w:t xml:space="preserve">  </w:t>
      </w:r>
      <w:r w:rsidRPr="00E11054">
        <w:t>di non aver riportato condanne penali, né avere procedimenti penali in corso che impediscano, ai sensi delle vigenti disposizioni in materia, la costituzione e/o il mantenimento del rapporto con la Pubblica Amministrazione</w:t>
      </w:r>
      <w:r>
        <w:t>.</w:t>
      </w:r>
      <w:r w:rsidRPr="003906DC">
        <w:t xml:space="preserve"> </w:t>
      </w:r>
    </w:p>
    <w:p w:rsidR="009338AB" w:rsidRDefault="009338AB" w:rsidP="0083321E">
      <w:pPr>
        <w:pStyle w:val="Rientrocorpodeltesto"/>
        <w:tabs>
          <w:tab w:val="left" w:pos="540"/>
        </w:tabs>
        <w:spacing w:line="360" w:lineRule="auto"/>
        <w:ind w:left="540" w:hanging="540"/>
        <w:rPr>
          <w:b/>
        </w:rPr>
      </w:pPr>
      <w:r w:rsidRPr="00035EB6">
        <w:rPr>
          <w:szCs w:val="24"/>
        </w:rPr>
        <w:sym w:font="Times New Roman" w:char="F00A"/>
      </w:r>
      <w:r w:rsidRPr="00035EB6">
        <w:rPr>
          <w:szCs w:val="24"/>
        </w:rPr>
        <w:tab/>
        <w:t>(oppure) di avere subito le seguenti condanne penali   _______________________________________________________________________;</w:t>
      </w:r>
      <w:r w:rsidR="0007259A">
        <w:rPr>
          <w:szCs w:val="24"/>
        </w:rPr>
        <w:t>(</w:t>
      </w:r>
      <w:r w:rsidR="00A34209">
        <w:t xml:space="preserve"> </w:t>
      </w:r>
      <w:r w:rsidR="00CD76B9" w:rsidRPr="00A34209">
        <w:rPr>
          <w:b/>
        </w:rPr>
        <w:t>In tal caso , devono essere specificate le condanne penali riportate e/o i procedimenti penali in</w:t>
      </w:r>
      <w:r w:rsidR="00CD76B9" w:rsidRPr="00A34209">
        <w:rPr>
          <w:b/>
          <w:spacing w:val="-33"/>
        </w:rPr>
        <w:t xml:space="preserve"> </w:t>
      </w:r>
      <w:r w:rsidR="00CD76B9" w:rsidRPr="00A34209">
        <w:rPr>
          <w:b/>
        </w:rPr>
        <w:t>corso</w:t>
      </w:r>
      <w:r w:rsidR="00A34209">
        <w:rPr>
          <w:b/>
        </w:rPr>
        <w:t>)</w:t>
      </w:r>
      <w:r w:rsidR="00CD76B9" w:rsidRPr="00A34209">
        <w:rPr>
          <w:b/>
        </w:rPr>
        <w:t>;</w:t>
      </w:r>
    </w:p>
    <w:p w:rsidR="009F1260" w:rsidRPr="00A34209" w:rsidRDefault="009F1260" w:rsidP="009F1260">
      <w:pPr>
        <w:tabs>
          <w:tab w:val="left" w:pos="540"/>
        </w:tabs>
        <w:jc w:val="both"/>
        <w:rPr>
          <w:b/>
        </w:rPr>
      </w:pPr>
      <w:r w:rsidRPr="00035EB6">
        <w:lastRenderedPageBreak/>
        <w:sym w:font="Times New Roman" w:char="F00A"/>
      </w:r>
      <w:r w:rsidRPr="00035EB6">
        <w:t>di prestare/aver prestato i seguenti servizi presso  pubbliche amministrazioni_______________________ dal __________ al ___________  (</w:t>
      </w:r>
      <w:r w:rsidRPr="00A34209">
        <w:rPr>
          <w:b/>
        </w:rPr>
        <w:t>la dichiarazione va resa anche se negativa);</w:t>
      </w:r>
    </w:p>
    <w:p w:rsidR="009F1260" w:rsidRPr="00A34209" w:rsidRDefault="009F1260" w:rsidP="0083321E">
      <w:pPr>
        <w:pStyle w:val="Rientrocorpodeltesto"/>
        <w:tabs>
          <w:tab w:val="left" w:pos="540"/>
        </w:tabs>
        <w:spacing w:line="360" w:lineRule="auto"/>
        <w:ind w:left="540" w:hanging="540"/>
        <w:rPr>
          <w:b/>
          <w:szCs w:val="24"/>
        </w:rPr>
      </w:pPr>
    </w:p>
    <w:p w:rsidR="005430DF" w:rsidRPr="00035EB6" w:rsidRDefault="005430DF" w:rsidP="008332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it-IT"/>
        </w:rPr>
      </w:pPr>
      <w:r w:rsidRPr="00035EB6">
        <w:sym w:font="Times New Roman" w:char="F00A"/>
      </w:r>
      <w:r w:rsidRPr="00035EB6">
        <w:t xml:space="preserve">  </w:t>
      </w:r>
      <w:r w:rsidR="00CD76B9">
        <w:t>di non essere sta</w:t>
      </w:r>
      <w:r w:rsidRPr="00035EB6">
        <w:rPr>
          <w:lang w:eastAsia="it-IT"/>
        </w:rPr>
        <w:t xml:space="preserve">to/a </w:t>
      </w:r>
      <w:r w:rsidR="0083321E" w:rsidRPr="00035EB6">
        <w:rPr>
          <w:bCs/>
        </w:rPr>
        <w:t>destituito/a, decaduto/a, dispensato/a</w:t>
      </w:r>
      <w:r w:rsidR="0083321E">
        <w:rPr>
          <w:bCs/>
        </w:rPr>
        <w:t xml:space="preserve"> e </w:t>
      </w:r>
      <w:r w:rsidR="0083321E" w:rsidRPr="00035EB6">
        <w:rPr>
          <w:lang w:eastAsia="it-IT"/>
        </w:rPr>
        <w:t xml:space="preserve"> </w:t>
      </w:r>
      <w:r w:rsidRPr="00035EB6">
        <w:rPr>
          <w:lang w:eastAsia="it-IT"/>
        </w:rPr>
        <w:t xml:space="preserve">licenziato/a da una Pubblica Amministrazione ad esito di procedimenti disciplinari </w:t>
      </w:r>
      <w:r w:rsidR="0083321E" w:rsidRPr="00035EB6">
        <w:t>per persistente ed insufficiente rendimento</w:t>
      </w:r>
      <w:r w:rsidR="0083321E" w:rsidRPr="00035EB6">
        <w:rPr>
          <w:lang w:eastAsia="it-IT"/>
        </w:rPr>
        <w:t xml:space="preserve"> </w:t>
      </w:r>
      <w:r w:rsidRPr="00035EB6">
        <w:rPr>
          <w:lang w:eastAsia="it-IT"/>
        </w:rPr>
        <w:t xml:space="preserve">o per aver conseguito l’impiego mediante produzione di documenti falsi, o con mezzi fraudolenti secondo disposizioni contrattuali vigenti per il comparto negoziale;   </w:t>
      </w:r>
    </w:p>
    <w:p w:rsidR="009338AB" w:rsidRPr="00035EB6" w:rsidRDefault="009338AB" w:rsidP="009338AB">
      <w:pPr>
        <w:spacing w:line="360" w:lineRule="auto"/>
        <w:ind w:left="284" w:hanging="284"/>
        <w:jc w:val="both"/>
      </w:pPr>
    </w:p>
    <w:p w:rsidR="009338AB" w:rsidRPr="00035EB6" w:rsidRDefault="009338AB" w:rsidP="009338AB">
      <w:pPr>
        <w:tabs>
          <w:tab w:val="left" w:pos="284"/>
        </w:tabs>
        <w:spacing w:line="360" w:lineRule="auto"/>
        <w:ind w:left="284" w:hanging="284"/>
        <w:jc w:val="both"/>
      </w:pPr>
      <w:r w:rsidRPr="00035EB6">
        <w:sym w:font="Times New Roman" w:char="F00A"/>
      </w:r>
      <w:r w:rsidRPr="00035EB6">
        <w:t xml:space="preserve">  di avere la seguente  posizione nei riguardi degli obblighi militari (</w:t>
      </w:r>
      <w:r w:rsidRPr="00035EB6">
        <w:rPr>
          <w:i/>
        </w:rPr>
        <w:t>solo per i candidati di sesso maschile nati entro il 31.12.1985, ai sensi della L. 23.08.2004, n. 226</w:t>
      </w:r>
      <w:r w:rsidRPr="00035EB6">
        <w:t xml:space="preserve">): </w:t>
      </w:r>
      <w:r w:rsidRPr="00035EB6">
        <w:sym w:font="Wingdings 2" w:char="002A"/>
      </w:r>
      <w:r w:rsidRPr="00035EB6">
        <w:t xml:space="preserve"> congedato - </w:t>
      </w:r>
      <w:r w:rsidRPr="00035EB6">
        <w:sym w:font="Wingdings 2" w:char="002A"/>
      </w:r>
      <w:r w:rsidRPr="00035EB6">
        <w:t xml:space="preserve"> dispensato - </w:t>
      </w:r>
      <w:r w:rsidRPr="00035EB6">
        <w:sym w:font="Wingdings 2" w:char="002A"/>
      </w:r>
      <w:r w:rsidRPr="00035EB6">
        <w:t xml:space="preserve"> esonerato - </w:t>
      </w:r>
      <w:r w:rsidRPr="00035EB6">
        <w:sym w:font="Wingdings 2" w:char="002A"/>
      </w:r>
      <w:r w:rsidRPr="00035EB6">
        <w:t xml:space="preserve">  esentato - </w:t>
      </w:r>
      <w:r w:rsidRPr="00035EB6">
        <w:sym w:font="Wingdings 2" w:char="002A"/>
      </w:r>
      <w:r w:rsidRPr="00035EB6">
        <w:t xml:space="preserve"> riformato – </w:t>
      </w:r>
      <w:r w:rsidRPr="00035EB6">
        <w:sym w:font="Wingdings 2" w:char="002A"/>
      </w:r>
      <w:r w:rsidRPr="00035EB6">
        <w:t xml:space="preserve"> non tenuto; </w:t>
      </w:r>
    </w:p>
    <w:p w:rsidR="009338AB" w:rsidRPr="00035EB6" w:rsidRDefault="009338AB" w:rsidP="009338AB">
      <w:pPr>
        <w:tabs>
          <w:tab w:val="left" w:pos="284"/>
        </w:tabs>
        <w:spacing w:line="360" w:lineRule="auto"/>
        <w:ind w:left="284" w:hanging="284"/>
        <w:jc w:val="both"/>
      </w:pPr>
    </w:p>
    <w:p w:rsidR="009338AB" w:rsidRPr="00035EB6" w:rsidRDefault="009338AB" w:rsidP="009338AB">
      <w:pPr>
        <w:tabs>
          <w:tab w:val="left" w:pos="540"/>
        </w:tabs>
        <w:spacing w:line="360" w:lineRule="auto"/>
      </w:pPr>
      <w:r w:rsidRPr="00035EB6">
        <w:sym w:font="Times New Roman" w:char="F00A"/>
      </w:r>
      <w:r w:rsidRPr="00035EB6">
        <w:t xml:space="preserve">  di essere in possesso del seguente titolo di studio: _______________________</w:t>
      </w:r>
      <w:r w:rsidR="00CD76B9">
        <w:t xml:space="preserve"> _______________________________________________________________________________             </w:t>
      </w:r>
    </w:p>
    <w:p w:rsidR="009338AB" w:rsidRPr="00035EB6" w:rsidRDefault="009338AB" w:rsidP="00CD76B9">
      <w:pPr>
        <w:autoSpaceDE w:val="0"/>
      </w:pPr>
      <w:r w:rsidRPr="00035EB6">
        <w:t>conseguito in da</w:t>
      </w:r>
      <w:r w:rsidR="00CD76B9">
        <w:t>ta ______________presso</w:t>
      </w:r>
      <w:r w:rsidR="00CD76B9">
        <w:softHyphen/>
      </w:r>
      <w:r w:rsidR="00CD76B9">
        <w:softHyphen/>
      </w:r>
      <w:r w:rsidR="00CD76B9">
        <w:softHyphen/>
      </w:r>
      <w:r w:rsidRPr="00035EB6">
        <w:t>_______________</w:t>
      </w:r>
      <w:r w:rsidR="00CD76B9">
        <w:t>______________________________</w:t>
      </w:r>
      <w:r w:rsidRPr="00035EB6">
        <w:t>;</w:t>
      </w:r>
    </w:p>
    <w:p w:rsidR="009338AB" w:rsidRPr="00035EB6" w:rsidRDefault="009338AB" w:rsidP="009338AB">
      <w:pPr>
        <w:autoSpaceDE w:val="0"/>
        <w:spacing w:line="360" w:lineRule="auto"/>
        <w:jc w:val="both"/>
      </w:pPr>
    </w:p>
    <w:p w:rsidR="00B147B3" w:rsidRPr="00035EB6" w:rsidRDefault="00F04C7A" w:rsidP="00B147B3">
      <w:pPr>
        <w:pStyle w:val="Default"/>
        <w:spacing w:line="276" w:lineRule="auto"/>
        <w:jc w:val="both"/>
      </w:pPr>
      <w:r w:rsidRPr="00035EB6">
        <w:sym w:font="Times New Roman" w:char="F00A"/>
      </w:r>
      <w:r w:rsidRPr="00035EB6">
        <w:t xml:space="preserve">  </w:t>
      </w:r>
      <w:r w:rsidR="00B147B3" w:rsidRPr="00035EB6">
        <w:rPr>
          <w:bCs/>
        </w:rPr>
        <w:t>di essere in possesso della</w:t>
      </w:r>
      <w:r w:rsidR="00B147B3" w:rsidRPr="00035EB6">
        <w:t xml:space="preserve"> </w:t>
      </w:r>
      <w:r w:rsidR="00B147B3" w:rsidRPr="00035EB6">
        <w:rPr>
          <w:bCs/>
        </w:rPr>
        <w:t>patente di categoria B</w:t>
      </w:r>
      <w:r w:rsidR="00B147B3" w:rsidRPr="00035EB6">
        <w:t xml:space="preserve"> o superiore, in corso di validità, con l’indicazione degli estremi:________________; </w:t>
      </w:r>
    </w:p>
    <w:p w:rsidR="00B147B3" w:rsidRPr="00035EB6" w:rsidRDefault="00B147B3" w:rsidP="00B147B3">
      <w:pPr>
        <w:pStyle w:val="Default"/>
        <w:spacing w:line="276" w:lineRule="auto"/>
        <w:jc w:val="both"/>
      </w:pPr>
    </w:p>
    <w:p w:rsidR="009338AB" w:rsidRPr="00035EB6" w:rsidRDefault="00F61C9B" w:rsidP="00F61C9B">
      <w:pPr>
        <w:pStyle w:val="Paragrafoelenco"/>
        <w:spacing w:line="360" w:lineRule="auto"/>
        <w:ind w:left="142" w:hanging="142"/>
        <w:jc w:val="both"/>
      </w:pPr>
      <w:r w:rsidRPr="00035EB6">
        <w:sym w:font="Times New Roman" w:char="F00A"/>
      </w:r>
      <w:r w:rsidRPr="00035EB6">
        <w:t xml:space="preserve"> </w:t>
      </w:r>
      <w:r w:rsidR="009338AB" w:rsidRPr="00035EB6">
        <w:t xml:space="preserve">di avere l’idoneità fisica </w:t>
      </w:r>
      <w:r w:rsidRPr="00035EB6">
        <w:t xml:space="preserve">a svolgere continuativamente ed incondizionatamente le mansioni proprie del posto e del profilo professionale di “Istruttore direttivo </w:t>
      </w:r>
      <w:r w:rsidR="00324FFF">
        <w:t>Tecnico</w:t>
      </w:r>
      <w:r w:rsidRPr="00035EB6">
        <w:t>”</w:t>
      </w:r>
      <w:r w:rsidR="009338AB" w:rsidRPr="00035EB6">
        <w:t>;</w:t>
      </w:r>
    </w:p>
    <w:p w:rsidR="009338AB" w:rsidRPr="00035EB6" w:rsidRDefault="009338AB" w:rsidP="009338AB">
      <w:pPr>
        <w:spacing w:line="360" w:lineRule="auto"/>
        <w:jc w:val="both"/>
      </w:pPr>
    </w:p>
    <w:p w:rsidR="009338AB" w:rsidRPr="00035EB6" w:rsidRDefault="009338AB" w:rsidP="009338AB">
      <w:pPr>
        <w:spacing w:line="360" w:lineRule="auto"/>
        <w:ind w:left="284" w:hanging="284"/>
        <w:jc w:val="both"/>
        <w:rPr>
          <w:i/>
        </w:rPr>
      </w:pPr>
      <w:r w:rsidRPr="00035EB6">
        <w:sym w:font="Times New Roman" w:char="F00A"/>
      </w:r>
      <w:r w:rsidRPr="00035EB6">
        <w:t xml:space="preserve">  </w:t>
      </w:r>
      <w:r w:rsidR="00F61C9B" w:rsidRPr="00035EB6">
        <w:t xml:space="preserve"> </w:t>
      </w:r>
      <w:r w:rsidRPr="00035EB6">
        <w:t>di conoscere la lingua Inglese;</w:t>
      </w:r>
    </w:p>
    <w:p w:rsidR="009338AB" w:rsidRPr="00035EB6" w:rsidRDefault="009338AB" w:rsidP="009338AB">
      <w:pPr>
        <w:spacing w:line="360" w:lineRule="auto"/>
        <w:ind w:left="284" w:hanging="284"/>
        <w:jc w:val="both"/>
        <w:rPr>
          <w:i/>
        </w:rPr>
      </w:pPr>
      <w:r w:rsidRPr="00035EB6">
        <w:rPr>
          <w:i/>
        </w:rPr>
        <w:t xml:space="preserve">    </w:t>
      </w:r>
    </w:p>
    <w:p w:rsidR="009338AB" w:rsidRPr="00035EB6" w:rsidRDefault="009338AB" w:rsidP="009338AB">
      <w:pPr>
        <w:spacing w:line="360" w:lineRule="auto"/>
        <w:jc w:val="both"/>
      </w:pPr>
      <w:r w:rsidRPr="00035EB6">
        <w:sym w:font="Times New Roman" w:char="F00A"/>
      </w:r>
      <w:r w:rsidRPr="00035EB6">
        <w:t xml:space="preserve">  </w:t>
      </w:r>
      <w:r w:rsidR="00F61C9B" w:rsidRPr="00035EB6">
        <w:t xml:space="preserve"> </w:t>
      </w:r>
      <w:r w:rsidRPr="00035EB6">
        <w:t>di conoscere l'uso di apparecchiature ed applicazioni informatiche più diffuse;</w:t>
      </w:r>
    </w:p>
    <w:p w:rsidR="009338AB" w:rsidRPr="00035EB6" w:rsidRDefault="009338AB" w:rsidP="009338AB">
      <w:pPr>
        <w:spacing w:line="360" w:lineRule="auto"/>
        <w:jc w:val="both"/>
        <w:rPr>
          <w:highlight w:val="yellow"/>
        </w:rPr>
      </w:pPr>
    </w:p>
    <w:p w:rsidR="00F61C9B" w:rsidRPr="00035EB6" w:rsidRDefault="00F61C9B" w:rsidP="00AE0EAC">
      <w:pPr>
        <w:pStyle w:val="Default"/>
        <w:spacing w:line="276" w:lineRule="auto"/>
        <w:ind w:left="426" w:hanging="426"/>
        <w:jc w:val="both"/>
      </w:pPr>
      <w:r w:rsidRPr="00035EB6">
        <w:sym w:font="Times New Roman" w:char="F00A"/>
      </w:r>
      <w:r w:rsidRPr="00035EB6">
        <w:t xml:space="preserve">    </w:t>
      </w:r>
      <w:r w:rsidR="009338AB" w:rsidRPr="00035EB6">
        <w:rPr>
          <w:lang w:eastAsia="it-IT"/>
        </w:rPr>
        <w:t xml:space="preserve">di essere in possesso dei seguenti titoli </w:t>
      </w:r>
      <w:r w:rsidR="00AE0EAC">
        <w:rPr>
          <w:lang w:eastAsia="it-IT"/>
        </w:rPr>
        <w:t xml:space="preserve"> di riserva, preferenza e precedenza a parità di valutazione, come individuati nell’art. 5 del D.P.R. 9 maggio 1994, n. 487</w:t>
      </w:r>
      <w:r w:rsidR="009338AB" w:rsidRPr="00035EB6">
        <w:rPr>
          <w:lang w:eastAsia="it-IT"/>
        </w:rPr>
        <w:t xml:space="preserve">che danno luogo </w:t>
      </w:r>
      <w:r w:rsidR="009338AB" w:rsidRPr="00035EB6">
        <w:t>a</w:t>
      </w:r>
      <w:r w:rsidR="009338AB" w:rsidRPr="00035EB6">
        <w:rPr>
          <w:lang w:eastAsia="it-IT"/>
        </w:rPr>
        <w:t xml:space="preserve"> preferenza a parità di punteggio, così come individuati dell’art.5 del D.P.R.n.487/94: _______________________________________________</w:t>
      </w:r>
      <w:r w:rsidRPr="00035EB6">
        <w:rPr>
          <w:b/>
          <w:u w:val="thick"/>
        </w:rPr>
        <w:t xml:space="preserve"> La mancata dichiarazione dei titoli esclude il/la concorrente dal/i</w:t>
      </w:r>
      <w:r w:rsidRPr="00035EB6">
        <w:rPr>
          <w:b/>
          <w:spacing w:val="-7"/>
          <w:u w:val="thick"/>
        </w:rPr>
        <w:t xml:space="preserve"> </w:t>
      </w:r>
      <w:r w:rsidRPr="00035EB6">
        <w:rPr>
          <w:b/>
          <w:u w:val="thick"/>
        </w:rPr>
        <w:t>beneficio/i</w:t>
      </w:r>
      <w:r w:rsidRPr="00035EB6">
        <w:t>;</w:t>
      </w:r>
    </w:p>
    <w:p w:rsidR="00F61C9B" w:rsidRPr="00035EB6" w:rsidRDefault="00F61C9B" w:rsidP="00F61C9B">
      <w:pPr>
        <w:pStyle w:val="Default"/>
        <w:spacing w:line="276" w:lineRule="auto"/>
        <w:ind w:left="426" w:hanging="426"/>
        <w:jc w:val="both"/>
      </w:pPr>
    </w:p>
    <w:p w:rsidR="00F61C9B" w:rsidRPr="00035EB6" w:rsidRDefault="00F61C9B" w:rsidP="00F61C9B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035EB6">
        <w:t xml:space="preserve">di accettare tutte le condizioni previste dal presente Bando e dal Regolamento comunale per l’ordinamento degli uffici e dei servizi </w:t>
      </w:r>
      <w:r w:rsidRPr="00035EB6">
        <w:rPr>
          <w:color w:val="auto"/>
        </w:rPr>
        <w:t>disciplinante, tra l’altro,  i concorsi e le altre procedure di assunzione</w:t>
      </w:r>
      <w:r w:rsidRPr="00035EB6">
        <w:t xml:space="preserve"> approvato con deliberazione di G.C.  n.113/2011</w:t>
      </w:r>
      <w:r w:rsidRPr="00035EB6">
        <w:rPr>
          <w:color w:val="auto"/>
        </w:rPr>
        <w:t>;</w:t>
      </w:r>
      <w:r w:rsidRPr="00035EB6">
        <w:t xml:space="preserve"> </w:t>
      </w:r>
    </w:p>
    <w:p w:rsidR="00F61C9B" w:rsidRPr="00035EB6" w:rsidRDefault="00F61C9B" w:rsidP="00F61C9B">
      <w:pPr>
        <w:pStyle w:val="Default"/>
        <w:spacing w:line="276" w:lineRule="auto"/>
        <w:ind w:left="426"/>
        <w:jc w:val="both"/>
      </w:pPr>
    </w:p>
    <w:p w:rsidR="00F61C9B" w:rsidRPr="00035EB6" w:rsidRDefault="00F61C9B" w:rsidP="00F61C9B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035EB6">
        <w:t>di accettare, senz</w:t>
      </w:r>
      <w:r w:rsidR="00A34209">
        <w:t xml:space="preserve">a riserva, in caso di nomina , </w:t>
      </w:r>
      <w:r w:rsidRPr="00035EB6">
        <w:t xml:space="preserve"> tutte le norme ,disposizioni, regolamenti  e tutte le altre condizioni che regolano lo stato giuridico ed il trattamento economico dei dipendenti del comune di Nusco  e relative modifiche ed integrazioni ;</w:t>
      </w:r>
    </w:p>
    <w:p w:rsidR="00F61C9B" w:rsidRPr="00035EB6" w:rsidRDefault="00F61C9B" w:rsidP="00F61C9B">
      <w:pPr>
        <w:pStyle w:val="Default"/>
        <w:spacing w:line="276" w:lineRule="auto"/>
        <w:ind w:left="426"/>
        <w:jc w:val="both"/>
      </w:pPr>
    </w:p>
    <w:p w:rsidR="00F61C9B" w:rsidRPr="00035EB6" w:rsidRDefault="00F61C9B" w:rsidP="00F61C9B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035EB6">
        <w:t xml:space="preserve">di assumere l’impegno a comunicare tempestivamente per iscritto le eventuali variazioni di indirizzo al </w:t>
      </w:r>
      <w:r w:rsidRPr="00035EB6">
        <w:rPr>
          <w:b/>
        </w:rPr>
        <w:t>Settore A</w:t>
      </w:r>
      <w:r w:rsidR="00773587">
        <w:rPr>
          <w:b/>
        </w:rPr>
        <w:t>mministrativo</w:t>
      </w:r>
      <w:r w:rsidRPr="00035EB6">
        <w:rPr>
          <w:b/>
        </w:rPr>
        <w:t xml:space="preserve"> </w:t>
      </w:r>
      <w:r w:rsidRPr="00035EB6">
        <w:t xml:space="preserve">del </w:t>
      </w:r>
      <w:r w:rsidRPr="00035EB6">
        <w:rPr>
          <w:b/>
        </w:rPr>
        <w:t>Comune di Nusco</w:t>
      </w:r>
      <w:r w:rsidRPr="00035EB6">
        <w:t>, sollevando l’Amministrazione da ogni responsabilità in caso di irreperibilità del/la</w:t>
      </w:r>
      <w:r w:rsidRPr="00035EB6">
        <w:rPr>
          <w:spacing w:val="-6"/>
        </w:rPr>
        <w:t xml:space="preserve"> </w:t>
      </w:r>
      <w:r w:rsidRPr="00035EB6">
        <w:t>destinatario/a;</w:t>
      </w:r>
    </w:p>
    <w:p w:rsidR="00F61C9B" w:rsidRPr="00035EB6" w:rsidRDefault="00F61C9B" w:rsidP="00F61C9B">
      <w:pPr>
        <w:pStyle w:val="Default"/>
        <w:spacing w:line="276" w:lineRule="auto"/>
        <w:ind w:left="720"/>
        <w:jc w:val="both"/>
      </w:pPr>
    </w:p>
    <w:p w:rsidR="009338AB" w:rsidRPr="00035EB6" w:rsidRDefault="009338AB" w:rsidP="009338AB">
      <w:pPr>
        <w:suppressAutoHyphens w:val="0"/>
        <w:autoSpaceDE w:val="0"/>
        <w:autoSpaceDN w:val="0"/>
        <w:adjustRightInd w:val="0"/>
        <w:spacing w:line="360" w:lineRule="auto"/>
        <w:ind w:left="567" w:hanging="567"/>
      </w:pPr>
      <w:r w:rsidRPr="00035EB6">
        <w:sym w:font="Times New Roman" w:char="F00A"/>
      </w:r>
      <w:r w:rsidRPr="00035EB6">
        <w:rPr>
          <w:lang w:eastAsia="it-IT"/>
        </w:rPr>
        <w:t xml:space="preserve">  </w:t>
      </w:r>
      <w:r w:rsidR="00F61C9B" w:rsidRPr="00035EB6">
        <w:rPr>
          <w:lang w:eastAsia="it-IT"/>
        </w:rPr>
        <w:t xml:space="preserve">  </w:t>
      </w:r>
      <w:r w:rsidRPr="00035EB6">
        <w:rPr>
          <w:lang w:eastAsia="it-IT"/>
        </w:rPr>
        <w:t>di</w:t>
      </w:r>
      <w:r w:rsidRPr="00035EB6">
        <w:t xml:space="preserve"> aver provveduto al pagamento della tassa di concorso;</w:t>
      </w:r>
    </w:p>
    <w:p w:rsidR="009338AB" w:rsidRPr="00035EB6" w:rsidRDefault="009338AB" w:rsidP="009338AB">
      <w:p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lang w:eastAsia="it-IT"/>
        </w:rPr>
      </w:pPr>
    </w:p>
    <w:p w:rsidR="009338AB" w:rsidRPr="00035EB6" w:rsidRDefault="009338AB" w:rsidP="00F61C9B">
      <w:pPr>
        <w:spacing w:line="360" w:lineRule="auto"/>
        <w:ind w:left="426" w:right="-144" w:hanging="426"/>
        <w:jc w:val="both"/>
      </w:pPr>
      <w:r w:rsidRPr="00035EB6">
        <w:sym w:font="Times New Roman" w:char="F00A"/>
      </w:r>
      <w:r w:rsidRPr="00035EB6">
        <w:t xml:space="preserve">  di essere a conoscenza che la copertura dei posti messi a concorso e quindi l'assunzione è subordinata alle prescrizioni o limitazioni di leggi presenti e future in materia di assunzioni;</w:t>
      </w:r>
    </w:p>
    <w:p w:rsidR="009338AB" w:rsidRPr="00035EB6" w:rsidRDefault="009338AB" w:rsidP="009338AB">
      <w:pPr>
        <w:overflowPunct w:val="0"/>
        <w:autoSpaceDE w:val="0"/>
        <w:autoSpaceDN w:val="0"/>
        <w:adjustRightInd w:val="0"/>
        <w:spacing w:line="360" w:lineRule="auto"/>
        <w:ind w:left="284" w:right="-144" w:hanging="284"/>
        <w:jc w:val="both"/>
      </w:pPr>
    </w:p>
    <w:p w:rsidR="009338AB" w:rsidRPr="00035EB6" w:rsidRDefault="009338AB" w:rsidP="009338AB">
      <w:pPr>
        <w:overflowPunct w:val="0"/>
        <w:autoSpaceDE w:val="0"/>
        <w:autoSpaceDN w:val="0"/>
        <w:adjustRightInd w:val="0"/>
        <w:spacing w:line="360" w:lineRule="auto"/>
        <w:ind w:left="284" w:right="-144" w:hanging="284"/>
        <w:rPr>
          <w:bCs/>
        </w:rPr>
      </w:pPr>
      <w:r w:rsidRPr="00035EB6">
        <w:sym w:font="Times New Roman" w:char="F00A"/>
      </w:r>
      <w:r w:rsidRPr="00035EB6">
        <w:t xml:space="preserve">  </w:t>
      </w:r>
      <w:r w:rsidRPr="00035EB6">
        <w:rPr>
          <w:bCs/>
        </w:rPr>
        <w:t>di essere nella condizione di portatore di handicap e di avere necessità per sostenere le prove dei seguenti ausili e/o di tempi aggiuntivi : _________________________________________________________;</w:t>
      </w:r>
    </w:p>
    <w:p w:rsidR="009338AB" w:rsidRPr="00035EB6" w:rsidRDefault="009338AB" w:rsidP="009338AB">
      <w:pPr>
        <w:overflowPunct w:val="0"/>
        <w:autoSpaceDE w:val="0"/>
        <w:autoSpaceDN w:val="0"/>
        <w:adjustRightInd w:val="0"/>
        <w:spacing w:line="360" w:lineRule="auto"/>
        <w:ind w:left="539" w:right="-144" w:hanging="539"/>
        <w:rPr>
          <w:bCs/>
        </w:rPr>
      </w:pPr>
    </w:p>
    <w:p w:rsidR="009338AB" w:rsidRPr="00035EB6" w:rsidRDefault="009338AB" w:rsidP="009338AB">
      <w:pPr>
        <w:spacing w:line="360" w:lineRule="auto"/>
        <w:ind w:left="284" w:hanging="284"/>
        <w:jc w:val="both"/>
      </w:pPr>
      <w:r w:rsidRPr="00035EB6">
        <w:sym w:font="Times New Roman" w:char="F00A"/>
      </w:r>
      <w:r w:rsidRPr="00035EB6">
        <w:t xml:space="preserve"> di essere informato e di autorizzare ad utilizzare i dati personali contenuti nella presente domanda per le finalità relative al concorso e nel  rispetto del D.Lgs. 30 giugno 2003, n. 196</w:t>
      </w:r>
      <w:r w:rsidR="00F61C9B" w:rsidRPr="00035EB6">
        <w:rPr>
          <w:lang w:eastAsia="it-IT"/>
        </w:rPr>
        <w:t xml:space="preserve"> dati  personali  ai  sensi  del regolamento 2016/679/UE e dal decreto legislativo 30 giugno 2003,  n.196, come da ultimo modificato  dal  decreto  legislativo  10  agosto 2018, n. 101 e  allega a tal fine autorizzazione</w:t>
      </w:r>
      <w:r w:rsidR="00D8516B">
        <w:rPr>
          <w:lang w:eastAsia="it-IT"/>
        </w:rPr>
        <w:t xml:space="preserve"> al trattamento,</w:t>
      </w:r>
      <w:r w:rsidR="00F61C9B" w:rsidRPr="00035EB6">
        <w:rPr>
          <w:lang w:eastAsia="it-IT"/>
        </w:rPr>
        <w:t>debitamente compilata e sottoscritta ;</w:t>
      </w:r>
      <w:r w:rsidRPr="00035EB6">
        <w:t>.</w:t>
      </w:r>
    </w:p>
    <w:p w:rsidR="009338AB" w:rsidRPr="00035EB6" w:rsidRDefault="009338AB" w:rsidP="009338AB">
      <w:pPr>
        <w:autoSpaceDE w:val="0"/>
        <w:jc w:val="both"/>
      </w:pPr>
    </w:p>
    <w:p w:rsidR="009338AB" w:rsidRPr="00035EB6" w:rsidRDefault="009338AB" w:rsidP="009338AB">
      <w:pPr>
        <w:autoSpaceDE w:val="0"/>
        <w:spacing w:line="360" w:lineRule="auto"/>
      </w:pPr>
      <w:r w:rsidRPr="00035EB6">
        <w:t xml:space="preserve">Luogo ____________________ data ______________          </w:t>
      </w:r>
    </w:p>
    <w:p w:rsidR="009338AB" w:rsidRPr="00035EB6" w:rsidRDefault="009338AB" w:rsidP="009338AB">
      <w:pPr>
        <w:autoSpaceDE w:val="0"/>
        <w:spacing w:line="360" w:lineRule="auto"/>
      </w:pPr>
      <w:r w:rsidRPr="00035EB6">
        <w:t xml:space="preserve">                                                                                                                                           Firma</w:t>
      </w:r>
    </w:p>
    <w:p w:rsidR="009338AB" w:rsidRPr="00035EB6" w:rsidRDefault="009338AB" w:rsidP="009338AB">
      <w:pPr>
        <w:autoSpaceDE w:val="0"/>
        <w:spacing w:line="360" w:lineRule="auto"/>
        <w:jc w:val="right"/>
      </w:pPr>
    </w:p>
    <w:p w:rsidR="009338AB" w:rsidRPr="00035EB6" w:rsidRDefault="009338AB" w:rsidP="009338AB">
      <w:pPr>
        <w:autoSpaceDE w:val="0"/>
        <w:spacing w:line="360" w:lineRule="auto"/>
        <w:jc w:val="right"/>
      </w:pPr>
      <w:r w:rsidRPr="00035EB6">
        <w:t>_____________________________</w:t>
      </w:r>
    </w:p>
    <w:p w:rsidR="008B4330" w:rsidRPr="00035EB6" w:rsidRDefault="008B4330" w:rsidP="008B4330">
      <w:pPr>
        <w:autoSpaceDE w:val="0"/>
      </w:pPr>
      <w:r w:rsidRPr="00035EB6">
        <w:t>ALLEGATI: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035EB6">
        <w:rPr>
          <w:sz w:val="22"/>
          <w:szCs w:val="22"/>
        </w:rPr>
        <w:t xml:space="preserve"> </w:t>
      </w:r>
      <w:r w:rsidRPr="008B4330">
        <w:t xml:space="preserve">ricevuta del versamento della   tassa  di  concorso di € 10,00,  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 xml:space="preserve">scansione, fronte - retro, </w:t>
      </w:r>
      <w:r w:rsidRPr="008B4330">
        <w:t xml:space="preserve">o copia fotostatica </w:t>
      </w:r>
      <w:r w:rsidRPr="008B4330">
        <w:rPr>
          <w:lang w:eastAsia="it-IT"/>
        </w:rPr>
        <w:t>di un documento di identità del sottoscrittore</w:t>
      </w:r>
      <w:r w:rsidRPr="008B4330">
        <w:t>;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>copia del provvedimento di equiparazione del titolo di studio conseguito all’estero,  redatta in lingua italiana e rilasciata dalla competente autorità</w:t>
      </w:r>
      <w:r w:rsidRPr="008B4330">
        <w:rPr>
          <w:i/>
          <w:lang w:eastAsia="it-IT"/>
        </w:rPr>
        <w:t>(esclusivamente per coloro che siano in possesso di un titolo di studio conseguito all'estero)</w:t>
      </w:r>
      <w:r w:rsidRPr="008B4330">
        <w:rPr>
          <w:lang w:eastAsia="it-IT"/>
        </w:rPr>
        <w:t xml:space="preserve"> 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>Copia del permesso di soggiorno esclusivamente per i/le candidati/e che ricadano nella specifica casistica descritta al punto precedente del presente bando alla voce “Cittadinanza”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 xml:space="preserve">certificazione rilasciata da una competente struttura sanitaria circa la necessità di ausili e/o di tempi aggiuntivi </w:t>
      </w:r>
      <w:r w:rsidRPr="008B4330">
        <w:rPr>
          <w:i/>
          <w:lang w:eastAsia="it-IT"/>
        </w:rPr>
        <w:t>(esclusivamente per i portatori di handicap)</w:t>
      </w:r>
      <w:r w:rsidRPr="008B4330">
        <w:rPr>
          <w:lang w:eastAsia="it-IT"/>
        </w:rPr>
        <w:t>;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bCs/>
        </w:rPr>
        <w:t>informativa</w:t>
      </w:r>
      <w:r w:rsidR="00320AAB">
        <w:rPr>
          <w:bCs/>
        </w:rPr>
        <w:t xml:space="preserve">-autorizzazione </w:t>
      </w:r>
      <w:r w:rsidRPr="008B4330">
        <w:rPr>
          <w:bCs/>
        </w:rPr>
        <w:t xml:space="preserve">privacy compilata e debitamente sottoscritta 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lastRenderedPageBreak/>
        <w:t>elenco dettagliato ed in carta libera, debitamente datato e sottoscritto dal concorrente, di tutti i documenti eventualmente alla stessa allegati.</w:t>
      </w:r>
    </w:p>
    <w:p w:rsidR="009338AB" w:rsidRPr="008B4330" w:rsidRDefault="009338AB" w:rsidP="009338AB">
      <w:pPr>
        <w:autoSpaceDE w:val="0"/>
      </w:pPr>
    </w:p>
    <w:p w:rsidR="009338AB" w:rsidRPr="008B4330" w:rsidRDefault="009338AB" w:rsidP="009338AB">
      <w:pPr>
        <w:autoSpaceDE w:val="0"/>
      </w:pPr>
    </w:p>
    <w:p w:rsidR="009338AB" w:rsidRPr="008B4330" w:rsidRDefault="009338AB" w:rsidP="009338AB">
      <w:pPr>
        <w:autoSpaceDE w:val="0"/>
        <w:spacing w:line="360" w:lineRule="auto"/>
      </w:pPr>
      <w:r w:rsidRPr="008B4330">
        <w:t xml:space="preserve">                                                                                                                                               Firma</w:t>
      </w:r>
    </w:p>
    <w:p w:rsidR="009338AB" w:rsidRPr="008B4330" w:rsidRDefault="009338AB" w:rsidP="009338AB">
      <w:pPr>
        <w:autoSpaceDE w:val="0"/>
        <w:spacing w:line="360" w:lineRule="auto"/>
        <w:jc w:val="right"/>
      </w:pPr>
      <w:r w:rsidRPr="008B4330">
        <w:t>_____________________________</w:t>
      </w:r>
    </w:p>
    <w:p w:rsidR="009338AB" w:rsidRPr="008B4330" w:rsidRDefault="009338AB" w:rsidP="009338AB">
      <w:pPr>
        <w:autoSpaceDE w:val="0"/>
        <w:jc w:val="right"/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spacing w:line="276" w:lineRule="auto"/>
        <w:rPr>
          <w:b/>
          <w:bCs/>
        </w:rPr>
      </w:pPr>
      <w:r w:rsidRPr="008B4330">
        <w:rPr>
          <w:b/>
          <w:bCs/>
        </w:rPr>
        <w:t>N. B.</w:t>
      </w:r>
    </w:p>
    <w:p w:rsidR="009338AB" w:rsidRPr="008B4330" w:rsidRDefault="009338AB" w:rsidP="009338AB">
      <w:pPr>
        <w:autoSpaceDE w:val="0"/>
        <w:spacing w:line="276" w:lineRule="auto"/>
        <w:jc w:val="both"/>
        <w:rPr>
          <w:b/>
          <w:bCs/>
        </w:rPr>
      </w:pPr>
      <w:r w:rsidRPr="008B4330">
        <w:rPr>
          <w:b/>
          <w:bCs/>
        </w:rPr>
        <w:t>Ai sensi dell’art. 39 del DPR 445/00 non è richiesta l’autenticazione della firma</w:t>
      </w:r>
    </w:p>
    <w:p w:rsidR="009338AB" w:rsidRPr="008B4330" w:rsidRDefault="009338AB" w:rsidP="009338AB"/>
    <w:p w:rsidR="009338AB" w:rsidRPr="008B4330" w:rsidRDefault="009338AB" w:rsidP="009338AB"/>
    <w:p w:rsidR="00F92912" w:rsidRPr="008B4330" w:rsidRDefault="00F92912"/>
    <w:sectPr w:rsidR="00F92912" w:rsidRPr="008B4330" w:rsidSect="00F929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65E79DE"/>
    <w:lvl w:ilvl="0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1C470B68"/>
    <w:multiLevelType w:val="hybridMultilevel"/>
    <w:tmpl w:val="7AE65DE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BC90247"/>
    <w:multiLevelType w:val="hybridMultilevel"/>
    <w:tmpl w:val="A1F23F0A"/>
    <w:lvl w:ilvl="0" w:tplc="D65E79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E3AD6"/>
    <w:multiLevelType w:val="hybridMultilevel"/>
    <w:tmpl w:val="B0007D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1492"/>
    <w:multiLevelType w:val="hybridMultilevel"/>
    <w:tmpl w:val="42D08058"/>
    <w:lvl w:ilvl="0" w:tplc="38EC0ADE">
      <w:start w:val="1"/>
      <w:numFmt w:val="lowerLetter"/>
      <w:lvlText w:val="%1)"/>
      <w:lvlJc w:val="left"/>
      <w:pPr>
        <w:ind w:left="508" w:hanging="360"/>
      </w:pPr>
      <w:rPr>
        <w:rFonts w:ascii="Tahoma" w:eastAsia="Tahoma" w:hAnsi="Tahoma" w:hint="default"/>
        <w:b/>
      </w:rPr>
    </w:lvl>
    <w:lvl w:ilvl="1" w:tplc="04100019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>
    <w:nsid w:val="53244A2D"/>
    <w:multiLevelType w:val="hybridMultilevel"/>
    <w:tmpl w:val="CCFEC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compat/>
  <w:rsids>
    <w:rsidRoot w:val="009338AB"/>
    <w:rsid w:val="00024501"/>
    <w:rsid w:val="00035EB6"/>
    <w:rsid w:val="0007259A"/>
    <w:rsid w:val="00153F9C"/>
    <w:rsid w:val="002D5ADE"/>
    <w:rsid w:val="00320AAB"/>
    <w:rsid w:val="00324FFF"/>
    <w:rsid w:val="00463BA9"/>
    <w:rsid w:val="004C439B"/>
    <w:rsid w:val="005430DF"/>
    <w:rsid w:val="0056725C"/>
    <w:rsid w:val="00570609"/>
    <w:rsid w:val="005765B7"/>
    <w:rsid w:val="005C57E6"/>
    <w:rsid w:val="006E014F"/>
    <w:rsid w:val="006F050A"/>
    <w:rsid w:val="00773587"/>
    <w:rsid w:val="0083321E"/>
    <w:rsid w:val="00840589"/>
    <w:rsid w:val="008B4330"/>
    <w:rsid w:val="009338AB"/>
    <w:rsid w:val="00940EF6"/>
    <w:rsid w:val="009C7A97"/>
    <w:rsid w:val="009F1260"/>
    <w:rsid w:val="00A34209"/>
    <w:rsid w:val="00AE0EAC"/>
    <w:rsid w:val="00B147B3"/>
    <w:rsid w:val="00C81098"/>
    <w:rsid w:val="00CD76B9"/>
    <w:rsid w:val="00D06F09"/>
    <w:rsid w:val="00D8516B"/>
    <w:rsid w:val="00DF7692"/>
    <w:rsid w:val="00F04C7A"/>
    <w:rsid w:val="00F44666"/>
    <w:rsid w:val="00F61C9B"/>
    <w:rsid w:val="00F92912"/>
    <w:rsid w:val="00FB5B6B"/>
    <w:rsid w:val="00FC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unhideWhenUsed/>
    <w:rsid w:val="009338AB"/>
    <w:pPr>
      <w:autoSpaceDE w:val="0"/>
      <w:jc w:val="both"/>
    </w:pPr>
    <w:rPr>
      <w:rFonts w:ascii="Bookman Old Style" w:hAnsi="Bookman Old Style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338AB"/>
    <w:rPr>
      <w:rFonts w:ascii="Bookman Old Style" w:eastAsia="Times New Roman" w:hAnsi="Bookman Old Style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9338AB"/>
    <w:pPr>
      <w:spacing w:line="276" w:lineRule="auto"/>
      <w:ind w:firstLine="360"/>
      <w:jc w:val="both"/>
    </w:pPr>
    <w:rPr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338AB"/>
    <w:rPr>
      <w:rFonts w:ascii="Times New Roman" w:eastAsia="Times New Roman" w:hAnsi="Times New Roman" w:cs="Times New Roman"/>
      <w:sz w:val="24"/>
      <w:lang w:eastAsia="ar-SA"/>
    </w:rPr>
  </w:style>
  <w:style w:type="paragraph" w:styleId="Testodelblocco">
    <w:name w:val="Block Text"/>
    <w:basedOn w:val="Normale"/>
    <w:semiHidden/>
    <w:unhideWhenUsed/>
    <w:rsid w:val="009338AB"/>
    <w:pPr>
      <w:overflowPunct w:val="0"/>
      <w:autoSpaceDE w:val="0"/>
      <w:autoSpaceDN w:val="0"/>
      <w:adjustRightInd w:val="0"/>
      <w:spacing w:line="360" w:lineRule="auto"/>
      <w:ind w:left="284" w:right="-144" w:hanging="284"/>
      <w:jc w:val="both"/>
    </w:pPr>
    <w:rPr>
      <w:sz w:val="22"/>
      <w:szCs w:val="22"/>
    </w:rPr>
  </w:style>
  <w:style w:type="paragraph" w:customStyle="1" w:styleId="Default">
    <w:name w:val="Default"/>
    <w:rsid w:val="009338A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14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C470-A051-4866-A3B1-F94FF70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nia</cp:lastModifiedBy>
  <cp:revision>2</cp:revision>
  <cp:lastPrinted>2019-05-06T10:45:00Z</cp:lastPrinted>
  <dcterms:created xsi:type="dcterms:W3CDTF">2019-06-16T19:18:00Z</dcterms:created>
  <dcterms:modified xsi:type="dcterms:W3CDTF">2019-06-16T19:18:00Z</dcterms:modified>
</cp:coreProperties>
</file>